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Christmas Comes for Trumpet Bb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Christmas Comes for Trumpet B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6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When Christmas Comes for Trumpet B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